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D6" w:rsidRDefault="007D25E7" w:rsidP="007D25E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ροκήρ</w:t>
      </w:r>
      <w:r w:rsidR="003360E3">
        <w:rPr>
          <w:rFonts w:ascii="Arial" w:hAnsi="Arial" w:cs="Arial"/>
          <w:b/>
          <w:bCs/>
          <w:sz w:val="28"/>
          <w:szCs w:val="28"/>
        </w:rPr>
        <w:t>υξη  εκδ</w:t>
      </w:r>
      <w:r w:rsidR="00262C03">
        <w:rPr>
          <w:rFonts w:ascii="Arial" w:hAnsi="Arial" w:cs="Arial"/>
          <w:b/>
          <w:bCs/>
          <w:sz w:val="28"/>
          <w:szCs w:val="28"/>
        </w:rPr>
        <w:t>ήλωσης ενδιαφέροντος  εκπαιδευτικής</w:t>
      </w:r>
      <w:r w:rsidR="003360E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εκδρομής </w:t>
      </w:r>
    </w:p>
    <w:p w:rsidR="007D25E7" w:rsidRPr="000F05B5" w:rsidRDefault="007D25E7" w:rsidP="007D25E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Γ΄ </w:t>
      </w:r>
      <w:r w:rsidR="00245AF6">
        <w:rPr>
          <w:rFonts w:ascii="Arial" w:hAnsi="Arial" w:cs="Arial"/>
          <w:b/>
          <w:bCs/>
          <w:sz w:val="28"/>
          <w:szCs w:val="28"/>
        </w:rPr>
        <w:t xml:space="preserve"> </w:t>
      </w:r>
      <w:r w:rsidR="00245AF6">
        <w:rPr>
          <w:rFonts w:ascii="Arial" w:hAnsi="Arial" w:cs="Arial"/>
          <w:b/>
          <w:bCs/>
          <w:sz w:val="28"/>
          <w:szCs w:val="28"/>
          <w:lang w:val="en-US"/>
        </w:rPr>
        <w:t>M</w:t>
      </w:r>
      <w:proofErr w:type="spellStart"/>
      <w:r w:rsidR="00245AF6">
        <w:rPr>
          <w:rFonts w:ascii="Arial" w:hAnsi="Arial" w:cs="Arial"/>
          <w:b/>
          <w:bCs/>
          <w:sz w:val="28"/>
          <w:szCs w:val="28"/>
        </w:rPr>
        <w:t>ηχανικών</w:t>
      </w:r>
      <w:proofErr w:type="spellEnd"/>
      <w:r w:rsidR="00262C03">
        <w:rPr>
          <w:rFonts w:ascii="Arial" w:hAnsi="Arial" w:cs="Arial"/>
          <w:b/>
          <w:bCs/>
          <w:sz w:val="28"/>
          <w:szCs w:val="28"/>
        </w:rPr>
        <w:t xml:space="preserve"> </w:t>
      </w:r>
      <w:r w:rsidR="001D6B20">
        <w:rPr>
          <w:rFonts w:ascii="Arial" w:hAnsi="Arial" w:cs="Arial"/>
          <w:b/>
          <w:bCs/>
          <w:sz w:val="28"/>
          <w:szCs w:val="28"/>
        </w:rPr>
        <w:t>Ε.Ν.</w:t>
      </w:r>
      <w:r w:rsidR="003D6FD6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05B5">
        <w:rPr>
          <w:rFonts w:ascii="Arial" w:hAnsi="Arial" w:cs="Arial"/>
          <w:b/>
          <w:bCs/>
          <w:kern w:val="28"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>ο</w:t>
      </w:r>
      <w:r w:rsidR="008D53F9">
        <w:rPr>
          <w:rFonts w:ascii="Arial" w:hAnsi="Arial" w:cs="Arial"/>
          <w:b/>
          <w:bCs/>
          <w:sz w:val="28"/>
          <w:szCs w:val="28"/>
          <w:vertAlign w:val="superscript"/>
        </w:rPr>
        <w:t>υ</w:t>
      </w:r>
      <w:r w:rsidR="008D53F9">
        <w:rPr>
          <w:rFonts w:ascii="Arial" w:hAnsi="Arial" w:cs="Arial"/>
          <w:b/>
          <w:bCs/>
          <w:sz w:val="28"/>
          <w:szCs w:val="28"/>
        </w:rPr>
        <w:t xml:space="preserve"> Επαγγελματικού Λυκεί</w:t>
      </w:r>
      <w:r>
        <w:rPr>
          <w:rFonts w:ascii="Arial" w:hAnsi="Arial" w:cs="Arial"/>
          <w:b/>
          <w:bCs/>
          <w:sz w:val="28"/>
          <w:szCs w:val="28"/>
        </w:rPr>
        <w:t>ο</w:t>
      </w:r>
      <w:r w:rsidR="008D53F9">
        <w:rPr>
          <w:rFonts w:ascii="Arial" w:hAnsi="Arial" w:cs="Arial"/>
          <w:b/>
          <w:bCs/>
          <w:sz w:val="28"/>
          <w:szCs w:val="28"/>
        </w:rPr>
        <w:t>υ</w:t>
      </w:r>
      <w:r>
        <w:rPr>
          <w:rFonts w:ascii="Arial" w:hAnsi="Arial" w:cs="Arial"/>
          <w:b/>
          <w:bCs/>
          <w:sz w:val="28"/>
          <w:szCs w:val="28"/>
        </w:rPr>
        <w:t xml:space="preserve"> Βροντάδου</w:t>
      </w:r>
    </w:p>
    <w:p w:rsidR="007D25E7" w:rsidRPr="001D6B20" w:rsidRDefault="003E54B7" w:rsidP="007D25E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Σχολ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Έτους 201</w:t>
      </w:r>
      <w:r w:rsidRPr="001D6B20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>- 201</w:t>
      </w:r>
      <w:r w:rsidRPr="001D6B20">
        <w:rPr>
          <w:rFonts w:ascii="Arial" w:hAnsi="Arial" w:cs="Arial"/>
          <w:b/>
          <w:bCs/>
          <w:sz w:val="28"/>
          <w:szCs w:val="28"/>
        </w:rPr>
        <w:t>9</w:t>
      </w:r>
    </w:p>
    <w:p w:rsidR="007D25E7" w:rsidRDefault="007D25E7" w:rsidP="007D25E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D25E7" w:rsidRDefault="007D25E7" w:rsidP="007D25E7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ΠΙΝΑΚΑΣ ΑΠΑΙΤΗΣΕΩΝ ΠΡΟΣΦΟΡΑΣ</w:t>
      </w:r>
    </w:p>
    <w:p w:rsidR="00D04740" w:rsidRDefault="00D04740"/>
    <w:tbl>
      <w:tblPr>
        <w:tblW w:w="14215" w:type="dxa"/>
        <w:jc w:val="center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95"/>
        <w:gridCol w:w="1902"/>
        <w:gridCol w:w="3526"/>
        <w:gridCol w:w="2283"/>
        <w:gridCol w:w="2553"/>
        <w:gridCol w:w="3256"/>
      </w:tblGrid>
      <w:tr w:rsidR="000E15A7" w:rsidTr="00901790">
        <w:trPr>
          <w:trHeight w:val="600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98" w:type="dxa"/>
            </w:tcMar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ΥΠΗΡΕΣΙΑ</w:t>
            </w:r>
          </w:p>
        </w:tc>
        <w:tc>
          <w:tcPr>
            <w:tcW w:w="836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ΠΑΙΤΗΣΗ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ΠΑΝΤΗΣΗ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E15A7" w:rsidTr="00901790">
        <w:trPr>
          <w:trHeight w:val="300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Μετακίνηση</w:t>
            </w:r>
          </w:p>
        </w:tc>
        <w:tc>
          <w:tcPr>
            <w:tcW w:w="836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E15A7" w:rsidTr="00901790">
        <w:trPr>
          <w:trHeight w:val="300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98" w:type="dxa"/>
            </w:tcMar>
            <w:vAlign w:val="center"/>
          </w:tcPr>
          <w:p w:rsidR="007D25E7" w:rsidRPr="001D6B20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D6B2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1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7D25E7" w:rsidRDefault="007D25E7" w:rsidP="0071490C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ρονική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έ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Περίοδος/οι Εκπαιδευτικής Επίσκεψης</w:t>
            </w:r>
          </w:p>
        </w:tc>
        <w:tc>
          <w:tcPr>
            <w:tcW w:w="8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7D25E7" w:rsidRDefault="003360E3" w:rsidP="00245AF6">
            <w:pPr>
              <w:spacing w:line="28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Η </w:t>
            </w:r>
            <w:r w:rsidR="00262C0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κ</w:t>
            </w:r>
            <w:r w:rsidR="00245AF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αιδευτική  εκδρομή στην Μυτιλήνη</w:t>
            </w:r>
            <w:r w:rsidR="007D25E7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έχει ως  ημερομηνία αρχής </w:t>
            </w:r>
            <w:r w:rsidR="003E54B7">
              <w:rPr>
                <w:rFonts w:ascii="Arial" w:hAnsi="Arial" w:cs="Arial"/>
                <w:sz w:val="18"/>
                <w:szCs w:val="18"/>
                <w:u w:val="none"/>
              </w:rPr>
              <w:t xml:space="preserve">την  </w:t>
            </w:r>
            <w:r w:rsidR="00245AF6">
              <w:rPr>
                <w:rFonts w:ascii="Arial" w:hAnsi="Arial" w:cs="Arial"/>
                <w:sz w:val="18"/>
                <w:szCs w:val="18"/>
                <w:u w:val="none"/>
              </w:rPr>
              <w:t>10</w:t>
            </w:r>
            <w:r w:rsidR="007D25E7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 w:rsidR="003E54B7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245AF6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  <w:r w:rsidR="003E54B7">
              <w:rPr>
                <w:rFonts w:ascii="Arial" w:hAnsi="Arial" w:cs="Arial"/>
                <w:sz w:val="18"/>
                <w:szCs w:val="18"/>
                <w:u w:val="none"/>
              </w:rPr>
              <w:t>/201</w:t>
            </w:r>
            <w:r w:rsidR="003E54B7" w:rsidRPr="003E54B7">
              <w:rPr>
                <w:rFonts w:ascii="Arial" w:hAnsi="Arial" w:cs="Arial"/>
                <w:sz w:val="18"/>
                <w:szCs w:val="18"/>
                <w:u w:val="none"/>
              </w:rPr>
              <w:t>9</w:t>
            </w:r>
            <w:r w:rsidR="003E54B7">
              <w:rPr>
                <w:rFonts w:ascii="Arial" w:hAnsi="Arial" w:cs="Arial"/>
                <w:sz w:val="18"/>
                <w:szCs w:val="18"/>
                <w:u w:val="none"/>
              </w:rPr>
              <w:t xml:space="preserve">, ημέρα  </w:t>
            </w:r>
            <w:r w:rsidR="00245AF6">
              <w:rPr>
                <w:rFonts w:ascii="Arial" w:hAnsi="Arial" w:cs="Arial"/>
                <w:sz w:val="18"/>
                <w:szCs w:val="18"/>
                <w:u w:val="none"/>
              </w:rPr>
              <w:t>Τετάρτη</w:t>
            </w:r>
            <w:r w:rsidR="007D25E7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7D25E7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 ημερομηνία </w:t>
            </w:r>
            <w:r w:rsidR="0090179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τέλους </w:t>
            </w:r>
            <w:r w:rsidR="00245AF6">
              <w:rPr>
                <w:rFonts w:ascii="Arial" w:hAnsi="Arial" w:cs="Arial"/>
                <w:sz w:val="18"/>
                <w:szCs w:val="18"/>
                <w:u w:val="none"/>
              </w:rPr>
              <w:t xml:space="preserve"> 12</w:t>
            </w:r>
            <w:r w:rsidR="007D25E7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 w:rsidR="007D25E7" w:rsidRPr="00376A18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245AF6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  <w:r w:rsidR="003E54B7">
              <w:rPr>
                <w:rFonts w:ascii="Arial" w:hAnsi="Arial" w:cs="Arial"/>
                <w:sz w:val="18"/>
                <w:szCs w:val="18"/>
                <w:u w:val="none"/>
              </w:rPr>
              <w:t>/2019</w:t>
            </w:r>
            <w:r w:rsidR="007D25E7">
              <w:rPr>
                <w:rFonts w:ascii="Arial" w:hAnsi="Arial" w:cs="Arial"/>
                <w:sz w:val="18"/>
                <w:szCs w:val="18"/>
                <w:u w:val="none"/>
              </w:rPr>
              <w:t xml:space="preserve"> ημέρα </w:t>
            </w:r>
            <w:r w:rsidR="00245AF6">
              <w:rPr>
                <w:rFonts w:ascii="Arial" w:hAnsi="Arial" w:cs="Arial"/>
                <w:sz w:val="18"/>
                <w:szCs w:val="18"/>
                <w:u w:val="none"/>
              </w:rPr>
              <w:t>Παρασκευή</w:t>
            </w:r>
            <w:r w:rsidR="007D25E7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E15A7" w:rsidTr="00901790">
        <w:trPr>
          <w:trHeight w:val="300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98" w:type="dxa"/>
            </w:tcMar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19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8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7D25E7" w:rsidRDefault="007D25E7" w:rsidP="0071490C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245AF6">
              <w:rPr>
                <w:rFonts w:ascii="Arial" w:hAnsi="Arial" w:cs="Arial"/>
                <w:sz w:val="18"/>
                <w:szCs w:val="18"/>
                <w:u w:val="none"/>
              </w:rPr>
              <w:t>27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αθητές 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E15A7" w:rsidTr="00901790">
        <w:trPr>
          <w:trHeight w:val="300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98" w:type="dxa"/>
            </w:tcMar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19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7D25E7" w:rsidRDefault="007D25E7" w:rsidP="00262C03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245AF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E15A7" w:rsidTr="00901790">
        <w:trPr>
          <w:trHeight w:val="600"/>
          <w:jc w:val="center"/>
        </w:trPr>
        <w:tc>
          <w:tcPr>
            <w:tcW w:w="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19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25E7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μετακίνησης</w:t>
            </w:r>
          </w:p>
        </w:tc>
        <w:tc>
          <w:tcPr>
            <w:tcW w:w="8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25E7" w:rsidRDefault="00894E9D" w:rsidP="00894E9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Θαλάσσια </w:t>
            </w:r>
            <w:r w:rsidR="007D25E7">
              <w:rPr>
                <w:rFonts w:ascii="Arial" w:hAnsi="Arial" w:cs="Arial"/>
                <w:sz w:val="18"/>
                <w:szCs w:val="18"/>
                <w:u w:val="none"/>
              </w:rPr>
              <w:t xml:space="preserve">ακτοπλοϊκή συγκοινωνία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 Χίος –</w:t>
            </w:r>
            <w:r w:rsidR="004F38D4" w:rsidRPr="004F38D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245AF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υτιλήνη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25E7" w:rsidRPr="00901790" w:rsidRDefault="007D25E7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</w:p>
        </w:tc>
      </w:tr>
      <w:tr w:rsidR="00901790" w:rsidTr="00901790">
        <w:trPr>
          <w:trHeight w:val="600"/>
          <w:jc w:val="center"/>
        </w:trPr>
        <w:tc>
          <w:tcPr>
            <w:tcW w:w="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01790" w:rsidRDefault="00901790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790" w:rsidRDefault="00901790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790" w:rsidRDefault="00901790" w:rsidP="004F38D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Θαλάσσια ακτοπλοϊκή συγκοινωνία </w:t>
            </w:r>
            <w:r w:rsidR="00245AF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υτιλήνη</w:t>
            </w:r>
            <w:r w:rsidR="004F38D4" w:rsidRPr="004F38D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4F38D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Χίος)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790" w:rsidRPr="00901790" w:rsidRDefault="00901790" w:rsidP="008C37B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</w:p>
        </w:tc>
      </w:tr>
      <w:tr w:rsidR="00901790" w:rsidTr="00901790">
        <w:trPr>
          <w:trHeight w:val="548"/>
          <w:jc w:val="center"/>
        </w:trPr>
        <w:tc>
          <w:tcPr>
            <w:tcW w:w="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01790" w:rsidRDefault="00901790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790" w:rsidRDefault="00901790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790" w:rsidRDefault="00245AF6" w:rsidP="00D0133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Για τις επισκέψεις με τουριστικό λεωφορείο </w:t>
            </w:r>
            <w:r w:rsidR="0090179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. 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1790" w:rsidRDefault="00901790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5E4891" w:rsidTr="00901790">
        <w:trPr>
          <w:trHeight w:val="600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19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οδιαγραφές Οχημάτων</w:t>
            </w:r>
          </w:p>
        </w:tc>
        <w:tc>
          <w:tcPr>
            <w:tcW w:w="8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Pr="005E4891" w:rsidRDefault="005E4891" w:rsidP="00C51EF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5E489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προσφερόμενα οχήματα να διαθέτουν, τουλάχιστον, τις ακόλουθες προδιαγραφές:</w:t>
            </w:r>
          </w:p>
          <w:p w:rsidR="005E4891" w:rsidRPr="005E4891" w:rsidRDefault="005E4891" w:rsidP="005E4891">
            <w:pPr>
              <w:numPr>
                <w:ilvl w:val="0"/>
                <w:numId w:val="5"/>
              </w:numPr>
              <w:suppressAutoHyphens w:val="0"/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5E489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5E4891" w:rsidRPr="005E4891" w:rsidRDefault="005E4891" w:rsidP="005E4891">
            <w:pPr>
              <w:numPr>
                <w:ilvl w:val="0"/>
                <w:numId w:val="5"/>
              </w:numPr>
              <w:suppressAutoHyphens w:val="0"/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5E489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5E4891" w:rsidRPr="005E4891" w:rsidRDefault="005E4891" w:rsidP="005E4891">
            <w:pPr>
              <w:numPr>
                <w:ilvl w:val="0"/>
                <w:numId w:val="5"/>
              </w:numPr>
              <w:suppressAutoHyphens w:val="0"/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5E489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5E4891" w:rsidRPr="005E4891" w:rsidRDefault="005E4891" w:rsidP="005E4891">
            <w:pPr>
              <w:numPr>
                <w:ilvl w:val="0"/>
                <w:numId w:val="5"/>
              </w:numPr>
              <w:suppressAutoHyphens w:val="0"/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5E489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5E4891" w:rsidRPr="005E4891" w:rsidRDefault="005E4891" w:rsidP="005E4891">
            <w:pPr>
              <w:numPr>
                <w:ilvl w:val="0"/>
                <w:numId w:val="5"/>
              </w:numPr>
              <w:suppressAutoHyphens w:val="0"/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5E489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5E4891" w:rsidTr="00901790">
        <w:trPr>
          <w:trHeight w:val="600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19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Pr="005E4891" w:rsidRDefault="005E4891" w:rsidP="00C51EF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5E489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:</w:t>
            </w:r>
          </w:p>
          <w:p w:rsidR="005E4891" w:rsidRPr="005E4891" w:rsidRDefault="005E4891" w:rsidP="005E4891">
            <w:pPr>
              <w:numPr>
                <w:ilvl w:val="0"/>
                <w:numId w:val="6"/>
              </w:numPr>
              <w:suppressAutoHyphens w:val="0"/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5E489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2000 και μεταγενέστερη</w:t>
            </w:r>
          </w:p>
          <w:p w:rsidR="005E4891" w:rsidRPr="005E4891" w:rsidRDefault="005E4891" w:rsidP="005E4891">
            <w:pPr>
              <w:numPr>
                <w:ilvl w:val="0"/>
                <w:numId w:val="6"/>
              </w:numPr>
              <w:suppressAutoHyphens w:val="0"/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5E489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 xml:space="preserve">Πρόσφατο και σε ισχύ ΚΤΕΟ </w:t>
            </w:r>
          </w:p>
          <w:p w:rsidR="005E4891" w:rsidRPr="005E4891" w:rsidRDefault="005E4891" w:rsidP="005E4891">
            <w:pPr>
              <w:numPr>
                <w:ilvl w:val="0"/>
                <w:numId w:val="6"/>
              </w:numPr>
              <w:suppressAutoHyphens w:val="0"/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5E489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5E4891" w:rsidRPr="005E4891" w:rsidRDefault="005E4891" w:rsidP="005E4891">
            <w:pPr>
              <w:numPr>
                <w:ilvl w:val="0"/>
                <w:numId w:val="6"/>
              </w:numPr>
              <w:suppressAutoHyphens w:val="0"/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5E489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5E4891" w:rsidTr="00901790">
        <w:trPr>
          <w:trHeight w:val="600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4.2</w:t>
            </w:r>
          </w:p>
        </w:tc>
        <w:tc>
          <w:tcPr>
            <w:tcW w:w="19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Pr="005E4891" w:rsidRDefault="005E4891" w:rsidP="00C51EF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5E489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5E4891" w:rsidRPr="005E4891" w:rsidRDefault="005E4891" w:rsidP="005E4891">
            <w:pPr>
              <w:numPr>
                <w:ilvl w:val="0"/>
                <w:numId w:val="6"/>
              </w:numPr>
              <w:suppressAutoHyphens w:val="0"/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5E489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5E4891" w:rsidRPr="005E4891" w:rsidRDefault="005E4891" w:rsidP="005E4891">
            <w:pPr>
              <w:numPr>
                <w:ilvl w:val="0"/>
                <w:numId w:val="6"/>
              </w:numPr>
              <w:suppressAutoHyphens w:val="0"/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5E489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5E4891" w:rsidTr="00901790">
        <w:trPr>
          <w:trHeight w:val="289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Default="005E4891" w:rsidP="0071490C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5E4891" w:rsidTr="00901790">
        <w:trPr>
          <w:trHeight w:val="600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μερήσια μετακίνηση 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νδιάμεσα σημεία / στάσεις (τόπος).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5E4891" w:rsidRPr="00954F8C" w:rsidTr="00901790">
        <w:trPr>
          <w:trHeight w:val="948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4891" w:rsidRPr="00954F8C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54F8C"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Pr="00954F8C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 w:rsidRPr="00954F8C"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1η ημέρα</w:t>
            </w:r>
          </w:p>
          <w:p w:rsidR="005E4891" w:rsidRPr="00954F8C" w:rsidRDefault="005E4891" w:rsidP="00245AF6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F8C"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10/04/2019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Pr="00954F8C" w:rsidRDefault="005E4891" w:rsidP="007149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5E4891" w:rsidRPr="00954F8C" w:rsidRDefault="005E4891" w:rsidP="0071490C">
            <w:pPr>
              <w:jc w:val="center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954F8C">
              <w:rPr>
                <w:rFonts w:ascii="Arial" w:hAnsi="Arial" w:cs="Arial"/>
                <w:b/>
                <w:sz w:val="20"/>
                <w:szCs w:val="20"/>
                <w:u w:val="none"/>
              </w:rPr>
              <w:t>Λιμένας Χίου</w:t>
            </w:r>
          </w:p>
          <w:p w:rsidR="005E4891" w:rsidRPr="00954F8C" w:rsidRDefault="005E4891" w:rsidP="0071490C">
            <w:pPr>
              <w:jc w:val="center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954F8C">
              <w:rPr>
                <w:rFonts w:ascii="Arial" w:hAnsi="Arial" w:cs="Arial"/>
                <w:b/>
                <w:sz w:val="20"/>
                <w:szCs w:val="20"/>
                <w:u w:val="none"/>
              </w:rPr>
              <w:t xml:space="preserve">07:00΄ για Μυτιλήνη </w:t>
            </w:r>
          </w:p>
          <w:p w:rsidR="005E4891" w:rsidRPr="00954F8C" w:rsidRDefault="005E4891" w:rsidP="0071490C">
            <w:pPr>
              <w:jc w:val="center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954F8C">
              <w:rPr>
                <w:rFonts w:ascii="Arial" w:hAnsi="Arial" w:cs="Arial"/>
                <w:b/>
                <w:sz w:val="20"/>
                <w:szCs w:val="20"/>
                <w:u w:val="none"/>
              </w:rPr>
              <w:t>Με το πλοίο Ο/Γ-Ε/Γ «ΝΗΣΟΣ ΧΙΟΣ»</w:t>
            </w:r>
          </w:p>
          <w:p w:rsidR="005E4891" w:rsidRPr="00954F8C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5E4891" w:rsidRPr="00954F8C" w:rsidRDefault="005E4891" w:rsidP="00954F8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54F8C">
              <w:rPr>
                <w:rFonts w:ascii="Arial" w:hAnsi="Arial" w:cs="Arial"/>
                <w:b/>
                <w:sz w:val="20"/>
                <w:szCs w:val="20"/>
              </w:rPr>
              <w:t>09:40</w:t>
            </w:r>
            <w:r w:rsidRPr="00954F8C">
              <w:rPr>
                <w:rFonts w:ascii="Arial" w:hAnsi="Arial" w:cs="Arial"/>
                <w:sz w:val="20"/>
                <w:szCs w:val="20"/>
              </w:rPr>
              <w:t>΄</w:t>
            </w:r>
            <w:r w:rsidRPr="00954F8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54F8C">
              <w:rPr>
                <w:rFonts w:ascii="Arial" w:hAnsi="Arial" w:cs="Arial"/>
                <w:sz w:val="20"/>
                <w:szCs w:val="20"/>
              </w:rPr>
              <w:t xml:space="preserve">Άφιξη στο Λιμάνι της Μυτιλήνης. Μετάβαση στο ξενοδοχείο, τακτοποίηση. </w:t>
            </w:r>
            <w:r w:rsidRPr="00954F8C">
              <w:rPr>
                <w:rFonts w:ascii="Arial" w:hAnsi="Arial" w:cs="Arial"/>
                <w:b/>
                <w:sz w:val="20"/>
                <w:szCs w:val="20"/>
              </w:rPr>
              <w:t>10:30΄:</w:t>
            </w:r>
            <w:r w:rsidRPr="00954F8C">
              <w:rPr>
                <w:rFonts w:ascii="Arial" w:hAnsi="Arial" w:cs="Arial"/>
                <w:sz w:val="20"/>
                <w:szCs w:val="20"/>
              </w:rPr>
              <w:t xml:space="preserve">Αναχώριση για Αγία Παρασκευή στο Μουσείο Ελαιουργίας </w:t>
            </w:r>
          </w:p>
          <w:p w:rsidR="005E4891" w:rsidRPr="00954F8C" w:rsidRDefault="005E4891" w:rsidP="00954F8C">
            <w:pPr>
              <w:spacing w:line="280" w:lineRule="atLeast"/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 w:rsidRPr="00954F8C">
              <w:rPr>
                <w:rFonts w:ascii="Arial" w:hAnsi="Arial" w:cs="Arial"/>
                <w:b/>
                <w:sz w:val="20"/>
                <w:szCs w:val="20"/>
              </w:rPr>
              <w:t>15:00΄:</w:t>
            </w:r>
            <w:r w:rsidRPr="00954F8C">
              <w:rPr>
                <w:rFonts w:ascii="Arial" w:hAnsi="Arial" w:cs="Arial"/>
                <w:sz w:val="20"/>
                <w:szCs w:val="20"/>
              </w:rPr>
              <w:t xml:space="preserve">Αναχώρηση για Ι. Μονή Ταξιαρχών </w:t>
            </w:r>
            <w:proofErr w:type="spellStart"/>
            <w:r w:rsidRPr="00954F8C">
              <w:rPr>
                <w:rFonts w:ascii="Arial" w:hAnsi="Arial" w:cs="Arial"/>
                <w:sz w:val="20"/>
                <w:szCs w:val="20"/>
              </w:rPr>
              <w:t>Μανταμάδου</w:t>
            </w:r>
            <w:proofErr w:type="spellEnd"/>
            <w:r w:rsidRPr="00954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F8C">
              <w:rPr>
                <w:rFonts w:ascii="Arial" w:hAnsi="Arial" w:cs="Arial"/>
                <w:b/>
                <w:sz w:val="20"/>
                <w:szCs w:val="20"/>
              </w:rPr>
              <w:t>17:00΄:</w:t>
            </w:r>
            <w:r w:rsidRPr="00954F8C">
              <w:rPr>
                <w:rFonts w:ascii="Arial" w:hAnsi="Arial" w:cs="Arial"/>
                <w:sz w:val="20"/>
                <w:szCs w:val="20"/>
              </w:rPr>
              <w:t xml:space="preserve">Αναχώριση για ξενοδοχείο στη Μυτιλήνη </w:t>
            </w:r>
            <w:r w:rsidRPr="00954F8C">
              <w:rPr>
                <w:rFonts w:ascii="Arial" w:hAnsi="Arial" w:cs="Arial"/>
                <w:b/>
                <w:sz w:val="20"/>
                <w:szCs w:val="20"/>
              </w:rPr>
              <w:t>21:00΄</w:t>
            </w:r>
            <w:r w:rsidRPr="00954F8C">
              <w:rPr>
                <w:rFonts w:ascii="Arial" w:hAnsi="Arial" w:cs="Arial"/>
                <w:sz w:val="20"/>
                <w:szCs w:val="20"/>
              </w:rPr>
              <w:t>: Βραδινή έξοδο.</w:t>
            </w:r>
          </w:p>
          <w:p w:rsidR="005E4891" w:rsidRPr="00954F8C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Pr="00954F8C" w:rsidRDefault="005E4891" w:rsidP="00714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891" w:rsidRPr="00954F8C" w:rsidRDefault="005E4891" w:rsidP="00714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891" w:rsidRPr="00954F8C" w:rsidRDefault="005E4891" w:rsidP="00714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891" w:rsidRPr="00954F8C" w:rsidRDefault="005E4891" w:rsidP="007149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Pr="00954F8C" w:rsidRDefault="005E4891" w:rsidP="00245AF6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F8C"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Μυτιλήνη </w:t>
            </w:r>
            <w:r w:rsidRPr="00954F8C"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09:40΄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Pr="00954F8C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</w:tr>
      <w:tr w:rsidR="005E4891" w:rsidRPr="00954F8C" w:rsidTr="00901790">
        <w:trPr>
          <w:trHeight w:val="2170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4891" w:rsidRPr="00954F8C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54F8C"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  <w:lastRenderedPageBreak/>
              <w:t> 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Pr="00954F8C" w:rsidRDefault="005E4891" w:rsidP="008D547A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 w:rsidRPr="00954F8C"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2η ημέρα </w:t>
            </w:r>
          </w:p>
          <w:p w:rsidR="005E4891" w:rsidRPr="00954F8C" w:rsidRDefault="005E4891" w:rsidP="00245AF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54F8C"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11/04/2019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Pr="00954F8C" w:rsidRDefault="005E4891" w:rsidP="00954F8C">
            <w:pPr>
              <w:pStyle w:val="a5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4F8C">
              <w:rPr>
                <w:rFonts w:ascii="Arial" w:hAnsi="Arial" w:cs="Arial"/>
                <w:b/>
                <w:sz w:val="20"/>
                <w:szCs w:val="20"/>
              </w:rPr>
              <w:t>10:00΄:</w:t>
            </w:r>
            <w:r w:rsidRPr="00954F8C">
              <w:rPr>
                <w:rFonts w:ascii="Arial" w:hAnsi="Arial" w:cs="Arial"/>
                <w:sz w:val="20"/>
                <w:szCs w:val="20"/>
              </w:rPr>
              <w:t xml:space="preserve"> Αναχώρηση για την Ποτοποιία Αρβανίτη στο Πλωμάρι Λέσβου. Περιήγηση στο χωριό και μεσημεριανό φαγητό. </w:t>
            </w:r>
          </w:p>
          <w:p w:rsidR="005E4891" w:rsidRPr="00954F8C" w:rsidRDefault="005E4891" w:rsidP="00954F8C">
            <w:pPr>
              <w:pStyle w:val="a5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4F8C">
              <w:rPr>
                <w:rFonts w:ascii="Arial" w:hAnsi="Arial" w:cs="Arial"/>
                <w:b/>
                <w:sz w:val="20"/>
                <w:szCs w:val="20"/>
              </w:rPr>
              <w:t>16:00΄:</w:t>
            </w:r>
            <w:r w:rsidRPr="00954F8C">
              <w:rPr>
                <w:rFonts w:ascii="Arial" w:hAnsi="Arial" w:cs="Arial"/>
                <w:sz w:val="20"/>
                <w:szCs w:val="20"/>
              </w:rPr>
              <w:t xml:space="preserve"> Αναχώρηση για την πόλη της Μυτιλήνης και ξεκούραση στο ξενοδοχείο. </w:t>
            </w:r>
          </w:p>
          <w:p w:rsidR="005E4891" w:rsidRPr="00954F8C" w:rsidRDefault="005E4891" w:rsidP="00954F8C">
            <w:pPr>
              <w:pStyle w:val="a5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4F8C">
              <w:rPr>
                <w:rFonts w:ascii="Arial" w:hAnsi="Arial" w:cs="Arial"/>
                <w:b/>
                <w:sz w:val="20"/>
                <w:szCs w:val="20"/>
              </w:rPr>
              <w:t>21:00΄:</w:t>
            </w:r>
            <w:r w:rsidRPr="00954F8C">
              <w:rPr>
                <w:rFonts w:ascii="Arial" w:hAnsi="Arial" w:cs="Arial"/>
                <w:sz w:val="20"/>
                <w:szCs w:val="20"/>
              </w:rPr>
              <w:t xml:space="preserve"> Βραδινή έξοδο</w:t>
            </w:r>
          </w:p>
          <w:p w:rsidR="005E4891" w:rsidRPr="00954F8C" w:rsidRDefault="005E4891" w:rsidP="0068636F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Pr="00954F8C" w:rsidRDefault="005E4891" w:rsidP="00FB32E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Pr="00954F8C" w:rsidRDefault="005E4891" w:rsidP="002509F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5E4891" w:rsidRPr="00954F8C" w:rsidRDefault="005E4891" w:rsidP="002509F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5E4891" w:rsidRPr="00954F8C" w:rsidRDefault="005E4891" w:rsidP="0071490C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  <w:p w:rsidR="005E4891" w:rsidRPr="00954F8C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  <w:p w:rsidR="005E4891" w:rsidRPr="00954F8C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  <w:p w:rsidR="005E4891" w:rsidRPr="00954F8C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4891" w:rsidRPr="00954F8C" w:rsidRDefault="005E4891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</w:tr>
    </w:tbl>
    <w:p w:rsidR="007D25E7" w:rsidRPr="00954F8C" w:rsidRDefault="007D25E7">
      <w:pPr>
        <w:rPr>
          <w:rFonts w:ascii="Arial" w:hAnsi="Arial" w:cs="Arial"/>
          <w:sz w:val="20"/>
          <w:szCs w:val="20"/>
        </w:rPr>
      </w:pPr>
    </w:p>
    <w:tbl>
      <w:tblPr>
        <w:tblW w:w="14215" w:type="dxa"/>
        <w:jc w:val="center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95"/>
        <w:gridCol w:w="1902"/>
        <w:gridCol w:w="3526"/>
        <w:gridCol w:w="2283"/>
        <w:gridCol w:w="2553"/>
        <w:gridCol w:w="3256"/>
      </w:tblGrid>
      <w:tr w:rsidR="00FA4F50" w:rsidRPr="00954F8C" w:rsidTr="00AF43D2">
        <w:trPr>
          <w:trHeight w:val="2170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A4F50" w:rsidRPr="00954F8C" w:rsidRDefault="00FA4F50" w:rsidP="00AF43D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54F8C"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4F50" w:rsidRPr="00954F8C" w:rsidRDefault="00FA4F50" w:rsidP="00AF43D2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 w:rsidRPr="00954F8C"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  <w:lang w:val="en-US"/>
              </w:rPr>
              <w:t>3</w:t>
            </w:r>
            <w:r w:rsidRPr="00954F8C"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η ημέρα </w:t>
            </w:r>
          </w:p>
          <w:p w:rsidR="00FA4F50" w:rsidRPr="00954F8C" w:rsidRDefault="00FA4F50" w:rsidP="00FA4F5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54F8C"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1</w:t>
            </w:r>
            <w:r w:rsidRPr="00954F8C"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  <w:lang w:val="en-US"/>
              </w:rPr>
              <w:t>2</w:t>
            </w:r>
            <w:r w:rsidRPr="00954F8C"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/04/2019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4F50" w:rsidRPr="00954F8C" w:rsidRDefault="00FA4F50" w:rsidP="00954F8C">
            <w:pPr>
              <w:pStyle w:val="a5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4F8C">
              <w:rPr>
                <w:rFonts w:ascii="Arial" w:hAnsi="Arial" w:cs="Arial"/>
                <w:b/>
                <w:sz w:val="20"/>
                <w:szCs w:val="20"/>
              </w:rPr>
              <w:t>10:00΄:</w:t>
            </w:r>
            <w:r w:rsidRPr="00954F8C">
              <w:rPr>
                <w:rFonts w:ascii="Arial" w:hAnsi="Arial" w:cs="Arial"/>
                <w:sz w:val="20"/>
                <w:szCs w:val="20"/>
              </w:rPr>
              <w:t xml:space="preserve"> Περιήγηση στην πόλη της Μυτιλήνης. </w:t>
            </w:r>
          </w:p>
          <w:p w:rsidR="00833FB5" w:rsidRPr="00954F8C" w:rsidRDefault="00FA4F50" w:rsidP="00954F8C">
            <w:pPr>
              <w:pStyle w:val="a5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4F8C">
              <w:rPr>
                <w:rFonts w:ascii="Arial" w:hAnsi="Arial" w:cs="Arial"/>
                <w:b/>
                <w:sz w:val="20"/>
                <w:szCs w:val="20"/>
              </w:rPr>
              <w:t>12:00΄:</w:t>
            </w:r>
            <w:r w:rsidRPr="00954F8C">
              <w:rPr>
                <w:rFonts w:ascii="Arial" w:hAnsi="Arial" w:cs="Arial"/>
                <w:sz w:val="20"/>
                <w:szCs w:val="20"/>
              </w:rPr>
              <w:t xml:space="preserve"> Επίσκεψη στο Μουσείο Θεόφιλος στη Βαριά.</w:t>
            </w:r>
          </w:p>
          <w:p w:rsidR="00954F8C" w:rsidRPr="00954F8C" w:rsidRDefault="00833FB5" w:rsidP="00954F8C">
            <w:pPr>
              <w:pStyle w:val="a5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4F8C">
              <w:rPr>
                <w:rFonts w:ascii="Arial" w:hAnsi="Arial" w:cs="Arial"/>
                <w:b/>
                <w:sz w:val="20"/>
                <w:szCs w:val="20"/>
              </w:rPr>
              <w:t>15:00΄:</w:t>
            </w:r>
            <w:r w:rsidRPr="00954F8C">
              <w:rPr>
                <w:rFonts w:ascii="Arial" w:hAnsi="Arial" w:cs="Arial"/>
                <w:sz w:val="20"/>
                <w:szCs w:val="20"/>
              </w:rPr>
              <w:t xml:space="preserve"> Επιστροφή στην πόλη και αναμονή για αναχώρηση για Χίο. Στις 19:00 με το Ο/Γ-Ε/Γ </w:t>
            </w:r>
            <w:r w:rsidR="00954F8C" w:rsidRPr="00954F8C">
              <w:rPr>
                <w:rFonts w:ascii="Arial" w:hAnsi="Arial" w:cs="Arial"/>
                <w:sz w:val="20"/>
                <w:szCs w:val="20"/>
              </w:rPr>
              <w:t>«ΝΗΣΟΣ ΡΟΔΟΣ».</w:t>
            </w:r>
          </w:p>
          <w:p w:rsidR="00FA4F50" w:rsidRPr="00954F8C" w:rsidRDefault="00954F8C" w:rsidP="00954F8C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  <w:u w:val="none"/>
                <w:lang w:val="en-US"/>
              </w:rPr>
            </w:pPr>
            <w:r w:rsidRPr="00954F8C"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  <w:t>21:45΄: Άφιξη στη Χίο.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4F50" w:rsidRPr="00954F8C" w:rsidRDefault="00FA4F50" w:rsidP="00AF43D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4F50" w:rsidRPr="00954F8C" w:rsidRDefault="00FA4F50" w:rsidP="00AF43D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954F8C" w:rsidRPr="00954F8C" w:rsidRDefault="00954F8C" w:rsidP="00954F8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54F8C"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  <w:t>21:45΄: Άφιξη στη Χίο.</w:t>
            </w:r>
          </w:p>
          <w:p w:rsidR="00FA4F50" w:rsidRPr="00954F8C" w:rsidRDefault="00FA4F50" w:rsidP="00AF43D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FA4F50" w:rsidRPr="00954F8C" w:rsidRDefault="00FA4F50" w:rsidP="00AF43D2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  <w:p w:rsidR="00FA4F50" w:rsidRPr="00954F8C" w:rsidRDefault="00FA4F50" w:rsidP="00AF43D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  <w:p w:rsidR="00FA4F50" w:rsidRPr="00954F8C" w:rsidRDefault="00FA4F50" w:rsidP="00AF43D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  <w:p w:rsidR="00FA4F50" w:rsidRPr="00954F8C" w:rsidRDefault="00FA4F50" w:rsidP="00AF43D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4F50" w:rsidRPr="00954F8C" w:rsidRDefault="00FA4F50" w:rsidP="00AF43D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</w:tr>
    </w:tbl>
    <w:p w:rsidR="00741DB6" w:rsidRDefault="00741DB6"/>
    <w:p w:rsidR="00741DB6" w:rsidRDefault="00741DB6"/>
    <w:p w:rsidR="00741DB6" w:rsidRDefault="00741DB6"/>
    <w:p w:rsidR="005C51B5" w:rsidRDefault="005C51B5"/>
    <w:p w:rsidR="005C51B5" w:rsidRDefault="005C51B5"/>
    <w:tbl>
      <w:tblPr>
        <w:tblW w:w="12704" w:type="dxa"/>
        <w:jc w:val="center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60"/>
        <w:gridCol w:w="1889"/>
        <w:gridCol w:w="5929"/>
        <w:gridCol w:w="4226"/>
      </w:tblGrid>
      <w:tr w:rsidR="00741DB6" w:rsidTr="00901790">
        <w:trPr>
          <w:trHeight w:val="300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4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741DB6" w:rsidTr="00901790">
        <w:trPr>
          <w:trHeight w:val="300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741DB6" w:rsidTr="00901790">
        <w:trPr>
          <w:trHeight w:val="359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0D61B3">
            <w:pPr>
              <w:spacing w:line="28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0D61B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 εννιά</w:t>
            </w:r>
            <w:r w:rsidR="00D767E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4F024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</w:t>
            </w:r>
            <w:r w:rsidR="000D61B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  <w:r w:rsidR="004F024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</w:t>
            </w:r>
            <w:r w:rsidR="000D61B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4F024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Τρίκλινα   </w:t>
            </w:r>
            <w:r w:rsidR="00B7667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για  μαθητές 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741DB6" w:rsidTr="00901790">
        <w:trPr>
          <w:trHeight w:val="341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0D61B3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α πρέπει να διατεθούν 3</w:t>
            </w:r>
            <w:r w:rsidR="00741DB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μονόκλινα δωμάτια για τους συνοδούς </w:t>
            </w:r>
            <w:r w:rsidR="00741DB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εκπαιδευτικούς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741DB6" w:rsidTr="00901790">
        <w:trPr>
          <w:trHeight w:val="900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 2.3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</w:t>
            </w: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0D61B3" w:rsidP="000D61B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ύο</w:t>
            </w:r>
            <w:r w:rsidR="004F024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διανυχτερεύσεις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στο ξενοδοχείο </w:t>
            </w:r>
            <w:r w:rsidR="004F024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741DB6" w:rsidTr="00901790">
        <w:trPr>
          <w:trHeight w:val="300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1DB6" w:rsidTr="00901790">
        <w:trPr>
          <w:trHeight w:val="300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0D61B3">
            <w:pPr>
              <w:spacing w:line="280" w:lineRule="atLeast"/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Το κατά</w:t>
            </w:r>
            <w:r w:rsidR="003E19D6">
              <w:rPr>
                <w:rFonts w:ascii="Arial" w:hAnsi="Arial" w:cs="Arial"/>
                <w:sz w:val="18"/>
                <w:szCs w:val="18"/>
                <w:u w:val="none"/>
              </w:rPr>
              <w:t xml:space="preserve">λυμα να </w:t>
            </w:r>
            <w:r w:rsidR="000D61B3">
              <w:rPr>
                <w:rFonts w:ascii="Arial" w:hAnsi="Arial" w:cs="Arial"/>
                <w:sz w:val="18"/>
                <w:szCs w:val="18"/>
                <w:u w:val="none"/>
              </w:rPr>
              <w:t>βρίσκεται στο κέντρο της Μυτιλήνης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1DB6" w:rsidTr="00901790">
        <w:trPr>
          <w:trHeight w:val="300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 (σε περίπτωση που στο κατάλυμα δε προσφέρεται πρωινό, η υπηρεσία αυτή παρέχεται σε άλλο χώρο πλησίον του καταλύματος και αποτελεί υποχρέωση του τουριστικού - ταξιδιωτικού γραφείου να το συμπεριλάβει στην τιμή της διαμονής)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1DB6" w:rsidTr="00901790">
        <w:trPr>
          <w:trHeight w:val="300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1DB6" w:rsidTr="00901790">
        <w:trPr>
          <w:trHeight w:val="300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DB6" w:rsidRDefault="00741DB6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41DB6" w:rsidRDefault="00741DB6"/>
    <w:p w:rsidR="003E19D6" w:rsidRDefault="003E19D6"/>
    <w:p w:rsidR="003E19D6" w:rsidRDefault="003E19D6"/>
    <w:tbl>
      <w:tblPr>
        <w:tblpPr w:leftFromText="180" w:rightFromText="180" w:vertAnchor="text" w:horzAnchor="margin" w:tblpXSpec="center" w:tblpY="155"/>
        <w:tblW w:w="12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42"/>
        <w:gridCol w:w="3240"/>
        <w:gridCol w:w="5758"/>
        <w:gridCol w:w="3064"/>
      </w:tblGrid>
      <w:tr w:rsidR="00B7667B" w:rsidTr="00B7667B">
        <w:trPr>
          <w:trHeight w:val="30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B7667B" w:rsidRDefault="00B7667B" w:rsidP="00B7667B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B7667B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5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B7667B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B7667B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ΝΤΗΣΗ</w:t>
            </w:r>
          </w:p>
          <w:p w:rsidR="00B7667B" w:rsidRDefault="00B7667B" w:rsidP="00B7667B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7667B" w:rsidTr="00B7667B">
        <w:trPr>
          <w:trHeight w:val="30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B7667B" w:rsidRDefault="00B7667B" w:rsidP="00B7667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B7667B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5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B7667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B7667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667B" w:rsidTr="00B7667B">
        <w:trPr>
          <w:trHeight w:val="30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667B" w:rsidRDefault="00B7667B" w:rsidP="00B7667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667B" w:rsidRDefault="00B7667B" w:rsidP="00B7667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άλυψη ελάχιστων απαιτήσεων</w:t>
            </w:r>
          </w:p>
          <w:p w:rsidR="00B7667B" w:rsidRDefault="00B7667B" w:rsidP="00B7667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πρωινό στο ξενοδοχείο)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667B" w:rsidRDefault="00B7667B" w:rsidP="00B7667B">
            <w:pPr>
              <w:spacing w:line="280" w:lineRule="atLeast"/>
              <w:rPr>
                <w:rFonts w:ascii="Arial" w:eastAsia="Calibri" w:hAnsi="Arial" w:cs="Arial"/>
                <w:sz w:val="18"/>
                <w:szCs w:val="18"/>
                <w:u w:val="none"/>
              </w:rPr>
            </w:pPr>
            <w:r>
              <w:rPr>
                <w:rFonts w:ascii="Arial" w:eastAsia="Calibri" w:hAnsi="Arial" w:cs="Arial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667B" w:rsidRDefault="00B7667B" w:rsidP="00B7667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41DB6" w:rsidRDefault="00741DB6"/>
    <w:p w:rsidR="00741DB6" w:rsidRDefault="00741DB6"/>
    <w:p w:rsidR="00741DB6" w:rsidRDefault="00741DB6"/>
    <w:p w:rsidR="00741DB6" w:rsidRDefault="00741DB6"/>
    <w:tbl>
      <w:tblPr>
        <w:tblW w:w="12704" w:type="dxa"/>
        <w:jc w:val="center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41"/>
        <w:gridCol w:w="6751"/>
        <w:gridCol w:w="2250"/>
        <w:gridCol w:w="3062"/>
      </w:tblGrid>
      <w:tr w:rsidR="00B7667B" w:rsidTr="00B7667B">
        <w:trPr>
          <w:trHeight w:val="287"/>
          <w:jc w:val="center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ΝΤΗΣΗ</w:t>
            </w:r>
          </w:p>
        </w:tc>
      </w:tr>
      <w:tr w:rsidR="00B7667B" w:rsidTr="00B7667B">
        <w:trPr>
          <w:trHeight w:val="600"/>
          <w:jc w:val="center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B7667B" w:rsidRDefault="00B7667B" w:rsidP="0071490C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71490C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4F4F4"/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4F4F4"/>
            <w:vAlign w:val="center"/>
          </w:tcPr>
          <w:p w:rsidR="00B7667B" w:rsidRDefault="00B7667B" w:rsidP="0071490C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741DB6" w:rsidRDefault="00741DB6"/>
    <w:p w:rsidR="00741DB6" w:rsidRDefault="00741DB6"/>
    <w:tbl>
      <w:tblPr>
        <w:tblW w:w="12704" w:type="dxa"/>
        <w:jc w:val="center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31"/>
        <w:gridCol w:w="6761"/>
        <w:gridCol w:w="2250"/>
        <w:gridCol w:w="3062"/>
      </w:tblGrid>
      <w:tr w:rsidR="00B7667B" w:rsidTr="00B7667B">
        <w:trPr>
          <w:trHeight w:val="251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α/α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ΝΤΗΣΗ</w:t>
            </w:r>
          </w:p>
        </w:tc>
      </w:tr>
      <w:tr w:rsidR="00B7667B" w:rsidTr="00B7667B">
        <w:trPr>
          <w:trHeight w:val="431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71490C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Ασφάλεια Ατυχήματος ή ασθένειάς για όλους τους συμμετέχοντες μαθητές. 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4F4F4"/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4F4F4"/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7667B" w:rsidTr="00B7667B">
        <w:trPr>
          <w:trHeight w:val="305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ΝΤΗΣΗ</w:t>
            </w:r>
          </w:p>
        </w:tc>
      </w:tr>
      <w:tr w:rsidR="00B7667B" w:rsidTr="00B7667B">
        <w:trPr>
          <w:trHeight w:val="64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B7667B" w:rsidRDefault="00B7667B" w:rsidP="0071490C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Να προσκομισθεί Υπεύθυνη Δήλωση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4F4F4"/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4F4F4"/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7667B" w:rsidRDefault="00B7667B"/>
    <w:p w:rsidR="00B7667B" w:rsidRDefault="00B7667B" w:rsidP="00B7667B">
      <w:pPr>
        <w:spacing w:line="28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20"/>
          <w:sz w:val="18"/>
          <w:szCs w:val="18"/>
        </w:rPr>
        <w:t xml:space="preserve">Β) </w:t>
      </w:r>
      <w:r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B7667B" w:rsidRDefault="00B7667B" w:rsidP="00B7667B">
      <w:pPr>
        <w:spacing w:line="28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ΠΙΝΑΚΑΣ ΟΙΚΟΝΟΜΙΚΗΣ ΠΡΟΣΦΟΡΑΣ</w:t>
      </w:r>
    </w:p>
    <w:p w:rsidR="00B7667B" w:rsidRDefault="00B7667B" w:rsidP="00B7667B">
      <w:pPr>
        <w:spacing w:line="280" w:lineRule="atLeast"/>
        <w:jc w:val="center"/>
        <w:outlineLvl w:val="0"/>
        <w:rPr>
          <w:rFonts w:ascii="Arial" w:hAnsi="Arial" w:cs="Arial"/>
          <w:b/>
          <w:spacing w:val="20"/>
          <w:sz w:val="18"/>
          <w:szCs w:val="18"/>
        </w:rPr>
      </w:pPr>
    </w:p>
    <w:tbl>
      <w:tblPr>
        <w:tblW w:w="478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683"/>
        <w:gridCol w:w="2103"/>
      </w:tblGrid>
      <w:tr w:rsidR="00B7667B" w:rsidTr="0071490C">
        <w:trPr>
          <w:trHeight w:val="387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ΙΔΙΟΤΗΤΑ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ΛΗΘΟΣ</w:t>
            </w:r>
          </w:p>
        </w:tc>
      </w:tr>
      <w:tr w:rsidR="00B7667B" w:rsidTr="0071490C">
        <w:trPr>
          <w:trHeight w:val="40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667B" w:rsidRDefault="00B7667B" w:rsidP="0071490C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667B" w:rsidRDefault="000D61B3" w:rsidP="0071490C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7667B" w:rsidTr="0071490C">
        <w:trPr>
          <w:trHeight w:val="437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667B" w:rsidRDefault="00B7667B" w:rsidP="0071490C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667B" w:rsidRDefault="000D61B3" w:rsidP="0071490C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B7667B" w:rsidTr="0071490C">
        <w:trPr>
          <w:trHeight w:val="45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667B" w:rsidRDefault="00B7667B" w:rsidP="0071490C">
            <w:pPr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ΥΝΟΛΟ ΑΤΟΜΩΝ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667B" w:rsidRDefault="000D61B3" w:rsidP="0071490C">
            <w:pPr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</w:tbl>
    <w:p w:rsidR="00B7667B" w:rsidRDefault="00B7667B" w:rsidP="00B7667B">
      <w:pPr>
        <w:spacing w:line="280" w:lineRule="atLeast"/>
        <w:rPr>
          <w:rFonts w:ascii="Arial" w:hAnsi="Arial" w:cs="Arial"/>
          <w:sz w:val="18"/>
          <w:szCs w:val="18"/>
        </w:rPr>
      </w:pPr>
    </w:p>
    <w:p w:rsidR="003E19D6" w:rsidRDefault="003E19D6" w:rsidP="00B7667B">
      <w:pPr>
        <w:spacing w:line="280" w:lineRule="atLeast"/>
        <w:rPr>
          <w:rFonts w:ascii="Arial" w:hAnsi="Arial" w:cs="Arial"/>
          <w:sz w:val="18"/>
          <w:szCs w:val="18"/>
        </w:rPr>
      </w:pPr>
    </w:p>
    <w:p w:rsidR="003E19D6" w:rsidRPr="003E19D6" w:rsidRDefault="003E19D6" w:rsidP="00B7667B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187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664"/>
        <w:gridCol w:w="1986"/>
        <w:gridCol w:w="2124"/>
        <w:gridCol w:w="1418"/>
        <w:gridCol w:w="990"/>
        <w:gridCol w:w="854"/>
        <w:gridCol w:w="1132"/>
        <w:gridCol w:w="1706"/>
      </w:tblGrid>
      <w:tr w:rsidR="00B7667B" w:rsidTr="00B14FD3">
        <w:trPr>
          <w:trHeight w:val="70"/>
        </w:trPr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7667B" w:rsidRDefault="00B7667B" w:rsidP="0071490C">
            <w:pPr>
              <w:pStyle w:val="Style3"/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ΥΠΗΡΕΣΙΑ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7667B" w:rsidRDefault="00B7667B" w:rsidP="0071490C">
            <w:pPr>
              <w:pStyle w:val="Style3"/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7667B" w:rsidRDefault="00B7667B" w:rsidP="0071490C">
            <w:pPr>
              <w:pStyle w:val="Style3"/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7667B" w:rsidRDefault="00B7667B" w:rsidP="0071490C">
            <w:pPr>
              <w:pStyle w:val="Style3"/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7667B" w:rsidRDefault="00B7667B" w:rsidP="0071490C">
            <w:pPr>
              <w:pStyle w:val="Style3"/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)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7667B" w:rsidRDefault="00B7667B" w:rsidP="0071490C">
            <w:pPr>
              <w:pStyle w:val="Style3"/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5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7667B" w:rsidRDefault="00B7667B" w:rsidP="0071490C">
            <w:pPr>
              <w:pStyle w:val="Style3"/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6)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67B" w:rsidTr="00901790">
        <w:trPr>
          <w:trHeight w:val="865"/>
        </w:trPr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ΜΕΤΑΚΙΝΗΣΗ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ΠΟ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ΡΟ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ΜΕΣΟ</w:t>
            </w:r>
          </w:p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ΜΕΤΑΦΟΡΑ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ΤΟΜΑ ΠΛΗΘΟΣ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808080" w:themeColor="background1" w:themeShade="80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ΟΣΤΟΣ</w:t>
            </w:r>
          </w:p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ΝΑ ΑΤΟΜΟ (με ΦΠΑ)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808080" w:themeColor="background1" w:themeShade="80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ΥΝΟΛΙΚΟ ΚΟΣΤΟΣ</w:t>
            </w:r>
          </w:p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με ΦΠΑ)</w:t>
            </w:r>
          </w:p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)*(6)</w:t>
            </w:r>
          </w:p>
        </w:tc>
      </w:tr>
      <w:tr w:rsidR="00B7667B" w:rsidTr="00901790">
        <w:trPr>
          <w:trHeight w:val="531"/>
        </w:trPr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κτοπλοϊκή 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7667B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Χίο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7667B" w:rsidRDefault="000D61B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υτιλήνη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7667B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λοίο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7667B" w:rsidRDefault="000D61B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808080" w:themeColor="background1" w:themeShade="80"/>
            </w:tcBorders>
            <w:shd w:val="clear" w:color="auto" w:fill="C0C0C0"/>
            <w:tcMar>
              <w:left w:w="103" w:type="dxa"/>
            </w:tcMar>
            <w:vAlign w:val="center"/>
          </w:tcPr>
          <w:p w:rsidR="00B7667B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B7667B" w:rsidRPr="00901790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B7667B" w:rsidRPr="00901790" w:rsidRDefault="00B7667B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B14FD3" w:rsidTr="00901790">
        <w:trPr>
          <w:trHeight w:val="544"/>
        </w:trPr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</w:rPr>
              <w:t>Ακτοπλοϊκή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D767EA" w:rsidP="00D767EA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υτιλήνη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Χί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λοίο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D767EA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808080" w:themeColor="background1" w:themeShade="80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B14FD3" w:rsidRPr="00901790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B14FD3" w:rsidRPr="00901790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B14FD3" w:rsidTr="00901790">
        <w:trPr>
          <w:trHeight w:val="686"/>
        </w:trPr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ΔΙΑΜΟΝΗ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ΛΗΘΟΣ</w:t>
            </w:r>
          </w:p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ΤΟΜΩΝ</w:t>
            </w:r>
          </w:p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ΟΥ ΔΙΑΝΥΚΤΕΡΕΥΟΥΝ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ΛΗΘΟΣ</w:t>
            </w:r>
          </w:p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808080" w:themeColor="background1" w:themeShade="8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ΟΣΤΟΣ</w:t>
            </w:r>
          </w:p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ΝΑ ΑΤΟΜΟ (με ΦΠΑ)</w:t>
            </w:r>
          </w:p>
        </w:tc>
        <w:tc>
          <w:tcPr>
            <w:tcW w:w="1706" w:type="dxa"/>
            <w:tcBorders>
              <w:top w:val="single" w:sz="4" w:space="0" w:color="808080" w:themeColor="background1" w:themeShade="8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ΥΝΟΛΙΚΟ ΚΟΣΤΟΣ</w:t>
            </w:r>
          </w:p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με ΦΠΑ)</w:t>
            </w:r>
          </w:p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)*(2)*(6)</w:t>
            </w:r>
          </w:p>
        </w:tc>
      </w:tr>
      <w:tr w:rsidR="00B14FD3" w:rsidTr="00B14FD3">
        <w:trPr>
          <w:trHeight w:val="585"/>
        </w:trPr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Για Συνοδούς Εκπαιδευτικού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0D61B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0D61B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FD3" w:rsidTr="00B14FD3">
        <w:trPr>
          <w:trHeight w:val="551"/>
        </w:trPr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ια Μαθητέ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0D61B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0D61B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FD3" w:rsidTr="00B14FD3">
        <w:trPr>
          <w:trHeight w:val="549"/>
        </w:trPr>
        <w:tc>
          <w:tcPr>
            <w:tcW w:w="3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ΣΦΑΛΕΙΑ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ΛΗΘΟΣ ΚΑΛΥΠΤΟΜΕΝΩΝ</w:t>
            </w:r>
          </w:p>
        </w:tc>
        <w:tc>
          <w:tcPr>
            <w:tcW w:w="3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ΟΣΤΟΣ ΑΝΑ ΑΤΟΜΟ (με ΦΠΑ)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ΥΝΟΛΙΚΟ ΚΟΣΤΟΣ</w:t>
            </w:r>
          </w:p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με ΦΠΑ)</w:t>
            </w:r>
          </w:p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)*(6)</w:t>
            </w:r>
          </w:p>
        </w:tc>
      </w:tr>
      <w:tr w:rsidR="00B14FD3" w:rsidTr="00B14FD3">
        <w:trPr>
          <w:trHeight w:val="549"/>
        </w:trPr>
        <w:tc>
          <w:tcPr>
            <w:tcW w:w="3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F4F4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ΑΣΦΑΛΕΙΑ ΑΣΤΙΚΗΣ ΕΥΘΥΝΗΣ </w:t>
            </w:r>
            <w:r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F4F4"/>
            <w:tcMar>
              <w:left w:w="103" w:type="dxa"/>
            </w:tcMar>
            <w:vAlign w:val="center"/>
          </w:tcPr>
          <w:p w:rsidR="00B14FD3" w:rsidRDefault="000D61B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F4F4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FD3" w:rsidTr="00B14FD3">
        <w:trPr>
          <w:trHeight w:val="549"/>
        </w:trPr>
        <w:tc>
          <w:tcPr>
            <w:tcW w:w="3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F4F4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ΑΣΦΑΛΙΣΗ ΑΤΥΧΗΜΑΤΟΣ 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F4F4"/>
            <w:tcMar>
              <w:left w:w="103" w:type="dxa"/>
            </w:tcMar>
            <w:vAlign w:val="center"/>
          </w:tcPr>
          <w:p w:rsidR="00B14FD3" w:rsidRDefault="000D61B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3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F4F4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FD3" w:rsidTr="00B14FD3">
        <w:trPr>
          <w:trHeight w:val="471"/>
        </w:trPr>
        <w:tc>
          <w:tcPr>
            <w:tcW w:w="9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ΥΝΟΛΙΚΟ ΠΟΣΟ ΟΙΚΟΝΟΜΙΚΗΣ ΠΡΟΣΦΟΡΑΣ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FD3" w:rsidRDefault="00B14FD3" w:rsidP="0071490C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B7667B" w:rsidRDefault="00B7667B" w:rsidP="00B7667B">
      <w:pPr>
        <w:spacing w:line="280" w:lineRule="atLeast"/>
        <w:rPr>
          <w:rFonts w:ascii="Arial" w:hAnsi="Arial" w:cs="Arial"/>
          <w:b/>
          <w:sz w:val="18"/>
          <w:szCs w:val="18"/>
        </w:rPr>
      </w:pPr>
    </w:p>
    <w:p w:rsidR="003E19D6" w:rsidRDefault="003E19D6" w:rsidP="00B7667B">
      <w:pPr>
        <w:spacing w:line="280" w:lineRule="atLeast"/>
        <w:rPr>
          <w:rFonts w:ascii="Arial" w:hAnsi="Arial" w:cs="Arial"/>
          <w:b/>
          <w:sz w:val="18"/>
          <w:szCs w:val="18"/>
        </w:rPr>
      </w:pPr>
    </w:p>
    <w:p w:rsidR="00B40DDE" w:rsidRDefault="00B40DDE" w:rsidP="00B7667B">
      <w:pPr>
        <w:spacing w:line="280" w:lineRule="atLeast"/>
        <w:rPr>
          <w:rFonts w:ascii="Arial" w:hAnsi="Arial" w:cs="Arial"/>
          <w:b/>
          <w:sz w:val="18"/>
          <w:szCs w:val="18"/>
        </w:rPr>
      </w:pPr>
    </w:p>
    <w:p w:rsidR="00B7667B" w:rsidRDefault="00B7667B" w:rsidP="00B7667B">
      <w:pPr>
        <w:spacing w:line="28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ΣΗΜΕΙΩΣΕΙΣ</w:t>
      </w:r>
    </w:p>
    <w:p w:rsidR="00B7667B" w:rsidRDefault="00B7667B" w:rsidP="00B7667B">
      <w:pPr>
        <w:spacing w:line="28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B7667B" w:rsidRDefault="00B7667B" w:rsidP="00B7667B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B7667B" w:rsidRDefault="00B7667B" w:rsidP="00B7667B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Α) Ο </w:t>
      </w:r>
      <w:r>
        <w:rPr>
          <w:rFonts w:ascii="Arial" w:hAnsi="Arial" w:cs="Arial"/>
          <w:b/>
          <w:sz w:val="18"/>
          <w:szCs w:val="18"/>
        </w:rPr>
        <w:t>Πίνακας Απαιτήσεων Προσφοράς</w:t>
      </w:r>
      <w:r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B7667B" w:rsidRDefault="00B7667B" w:rsidP="00B7667B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το πεδίο </w:t>
      </w:r>
      <w:r>
        <w:rPr>
          <w:rFonts w:ascii="Arial" w:hAnsi="Arial" w:cs="Arial"/>
          <w:b/>
          <w:sz w:val="18"/>
          <w:szCs w:val="18"/>
        </w:rPr>
        <w:t>ΑΠΑΙΤΗΣΗ</w:t>
      </w:r>
      <w:r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</w:t>
      </w:r>
    </w:p>
    <w:p w:rsidR="00B7667B" w:rsidRDefault="00B7667B" w:rsidP="00B7667B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το πεδίο </w:t>
      </w:r>
      <w:r>
        <w:rPr>
          <w:rFonts w:ascii="Arial" w:hAnsi="Arial" w:cs="Arial"/>
          <w:b/>
          <w:sz w:val="18"/>
          <w:szCs w:val="18"/>
        </w:rPr>
        <w:t>ΑΠΑΝΤΗΣΗ</w:t>
      </w:r>
      <w:r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B7667B" w:rsidRDefault="00B7667B" w:rsidP="00B7667B">
      <w:pPr>
        <w:numPr>
          <w:ilvl w:val="1"/>
          <w:numId w:val="4"/>
        </w:numPr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B7667B" w:rsidRPr="00B7667B" w:rsidRDefault="00B7667B" w:rsidP="00B7667B">
      <w:pPr>
        <w:numPr>
          <w:ilvl w:val="1"/>
          <w:numId w:val="4"/>
        </w:numPr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B7667B"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B7667B" w:rsidRDefault="00B7667B" w:rsidP="00B7667B">
      <w:pPr>
        <w:spacing w:line="280" w:lineRule="atLeast"/>
        <w:jc w:val="both"/>
      </w:pPr>
      <w:r>
        <w:rPr>
          <w:rFonts w:ascii="Arial" w:hAnsi="Arial" w:cs="Arial"/>
          <w:b/>
          <w:sz w:val="18"/>
          <w:szCs w:val="18"/>
        </w:rPr>
        <w:t>Χρόνος και τόπος υποβολής</w:t>
      </w:r>
      <w:r>
        <w:rPr>
          <w:rFonts w:ascii="Arial" w:hAnsi="Arial" w:cs="Arial"/>
          <w:sz w:val="18"/>
          <w:szCs w:val="18"/>
        </w:rPr>
        <w:t xml:space="preserve"> των κλειστών προσφο</w:t>
      </w:r>
      <w:r w:rsidR="0055518A">
        <w:rPr>
          <w:rFonts w:ascii="Arial" w:hAnsi="Arial" w:cs="Arial"/>
          <w:sz w:val="18"/>
          <w:szCs w:val="18"/>
        </w:rPr>
        <w:t xml:space="preserve">ρών </w:t>
      </w:r>
      <w:r w:rsidR="00B40DDE">
        <w:rPr>
          <w:rFonts w:ascii="Arial" w:hAnsi="Arial" w:cs="Arial"/>
          <w:sz w:val="18"/>
          <w:szCs w:val="18"/>
        </w:rPr>
        <w:t xml:space="preserve">με επισυναπτόμενα τα απαραίτητα δικαιολογητικά σε πρωτότυπη μορφή </w:t>
      </w:r>
      <w:r w:rsidR="000D61B3">
        <w:rPr>
          <w:rFonts w:ascii="Arial" w:hAnsi="Arial" w:cs="Arial"/>
          <w:sz w:val="18"/>
          <w:szCs w:val="18"/>
        </w:rPr>
        <w:t>ορίζεται η 0</w:t>
      </w:r>
      <w:r w:rsidR="00420E06" w:rsidRPr="00420E06">
        <w:rPr>
          <w:rFonts w:ascii="Arial" w:hAnsi="Arial" w:cs="Arial"/>
          <w:sz w:val="18"/>
          <w:szCs w:val="18"/>
        </w:rPr>
        <w:t>3</w:t>
      </w:r>
      <w:r w:rsidR="00316BB8">
        <w:rPr>
          <w:rFonts w:ascii="Arial" w:hAnsi="Arial" w:cs="Arial"/>
          <w:sz w:val="18"/>
          <w:szCs w:val="18"/>
        </w:rPr>
        <w:t>/</w:t>
      </w:r>
      <w:r w:rsidR="000D61B3">
        <w:rPr>
          <w:rFonts w:ascii="Arial" w:hAnsi="Arial" w:cs="Arial"/>
          <w:sz w:val="18"/>
          <w:szCs w:val="18"/>
        </w:rPr>
        <w:t>04</w:t>
      </w:r>
      <w:r w:rsidR="00316BB8">
        <w:rPr>
          <w:rFonts w:ascii="Arial" w:hAnsi="Arial" w:cs="Arial"/>
          <w:sz w:val="18"/>
          <w:szCs w:val="18"/>
        </w:rPr>
        <w:t xml:space="preserve">/2019 ημέρα </w:t>
      </w:r>
      <w:r w:rsidR="00954F8C">
        <w:rPr>
          <w:rFonts w:ascii="Arial" w:hAnsi="Arial" w:cs="Arial"/>
          <w:sz w:val="18"/>
          <w:szCs w:val="18"/>
        </w:rPr>
        <w:t>Τετάρτη</w:t>
      </w:r>
      <w:r w:rsidR="0055518A">
        <w:rPr>
          <w:rFonts w:ascii="Arial" w:hAnsi="Arial" w:cs="Arial"/>
          <w:sz w:val="18"/>
          <w:szCs w:val="18"/>
        </w:rPr>
        <w:t xml:space="preserve"> και μέχρι τις 1</w:t>
      </w:r>
      <w:r w:rsidR="00316BB8">
        <w:rPr>
          <w:rFonts w:ascii="Arial" w:hAnsi="Arial" w:cs="Arial"/>
          <w:sz w:val="18"/>
          <w:szCs w:val="18"/>
        </w:rPr>
        <w:t>2:0</w:t>
      </w:r>
      <w:r>
        <w:rPr>
          <w:rFonts w:ascii="Arial" w:hAnsi="Arial" w:cs="Arial"/>
          <w:sz w:val="18"/>
          <w:szCs w:val="18"/>
        </w:rPr>
        <w:t>0μμ  στο γραφείο</w:t>
      </w:r>
      <w:r w:rsidR="00B40DDE">
        <w:rPr>
          <w:rFonts w:ascii="Arial" w:hAnsi="Arial" w:cs="Arial"/>
          <w:sz w:val="18"/>
          <w:szCs w:val="18"/>
        </w:rPr>
        <w:t xml:space="preserve"> του  Επαγγελματικού </w:t>
      </w:r>
      <w:r w:rsidR="0055518A">
        <w:rPr>
          <w:rFonts w:ascii="Arial" w:hAnsi="Arial" w:cs="Arial"/>
          <w:sz w:val="18"/>
          <w:szCs w:val="18"/>
        </w:rPr>
        <w:t xml:space="preserve">Λυκείου Βροντάδου </w:t>
      </w:r>
      <w:r w:rsidR="004F38D4">
        <w:rPr>
          <w:rFonts w:ascii="Arial" w:hAnsi="Arial" w:cs="Arial"/>
          <w:sz w:val="18"/>
          <w:szCs w:val="18"/>
        </w:rPr>
        <w:t>του Δ</w:t>
      </w:r>
      <w:r w:rsidR="00B40DDE">
        <w:rPr>
          <w:rFonts w:ascii="Arial" w:hAnsi="Arial" w:cs="Arial"/>
          <w:sz w:val="18"/>
          <w:szCs w:val="18"/>
        </w:rPr>
        <w:t>ιευθυντή.</w:t>
      </w:r>
    </w:p>
    <w:p w:rsidR="00FA3014" w:rsidRPr="004F38D4" w:rsidRDefault="00B7667B" w:rsidP="00B7667B">
      <w:pPr>
        <w:spacing w:line="280" w:lineRule="atLeast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>Τη</w:t>
      </w:r>
      <w:r w:rsidR="004F38D4">
        <w:rPr>
          <w:rFonts w:ascii="Arial" w:hAnsi="Arial" w:cs="Arial"/>
          <w:sz w:val="18"/>
          <w:szCs w:val="18"/>
          <w:u w:val="none"/>
        </w:rPr>
        <w:t>λέφωνο Επικοινωνίας: 22710</w:t>
      </w:r>
      <w:r w:rsidR="00B14FD3">
        <w:rPr>
          <w:rFonts w:ascii="Arial" w:hAnsi="Arial" w:cs="Arial"/>
          <w:sz w:val="18"/>
          <w:szCs w:val="18"/>
          <w:u w:val="none"/>
        </w:rPr>
        <w:t>93043</w:t>
      </w:r>
      <w:r w:rsidR="00FA3014" w:rsidRPr="00FA3014">
        <w:rPr>
          <w:rFonts w:ascii="Arial" w:hAnsi="Arial" w:cs="Arial"/>
          <w:sz w:val="18"/>
          <w:szCs w:val="18"/>
          <w:u w:val="none"/>
        </w:rPr>
        <w:t>,</w:t>
      </w:r>
      <w:r w:rsidR="0001472D">
        <w:rPr>
          <w:rFonts w:ascii="Arial" w:hAnsi="Arial" w:cs="Arial"/>
          <w:sz w:val="18"/>
          <w:szCs w:val="18"/>
          <w:u w:val="none"/>
        </w:rPr>
        <w:t xml:space="preserve"> 2271092255 </w:t>
      </w:r>
      <w:r w:rsidR="00FA3014" w:rsidRPr="00FA3014">
        <w:rPr>
          <w:rFonts w:ascii="Arial" w:hAnsi="Arial" w:cs="Arial"/>
          <w:sz w:val="18"/>
          <w:szCs w:val="18"/>
          <w:u w:val="none"/>
        </w:rPr>
        <w:t xml:space="preserve"> </w:t>
      </w:r>
      <w:r w:rsidR="0001472D">
        <w:rPr>
          <w:rFonts w:ascii="Arial" w:hAnsi="Arial" w:cs="Arial"/>
          <w:sz w:val="18"/>
          <w:szCs w:val="18"/>
          <w:u w:val="none"/>
          <w:lang w:val="en-US"/>
        </w:rPr>
        <w:t>FAX</w:t>
      </w:r>
      <w:r w:rsidR="00D40584">
        <w:rPr>
          <w:rFonts w:ascii="Arial" w:hAnsi="Arial" w:cs="Arial"/>
          <w:sz w:val="18"/>
          <w:szCs w:val="18"/>
          <w:u w:val="none"/>
        </w:rPr>
        <w:t xml:space="preserve"> 22710</w:t>
      </w:r>
      <w:r w:rsidR="00D40584" w:rsidRPr="004F38D4">
        <w:rPr>
          <w:rFonts w:ascii="Arial" w:hAnsi="Arial" w:cs="Arial"/>
          <w:sz w:val="18"/>
          <w:szCs w:val="18"/>
          <w:u w:val="none"/>
        </w:rPr>
        <w:t>81109</w:t>
      </w:r>
    </w:p>
    <w:p w:rsidR="00B7667B" w:rsidRPr="003E54B7" w:rsidRDefault="0001472D" w:rsidP="00B7667B">
      <w:pPr>
        <w:spacing w:line="280" w:lineRule="atLeast"/>
        <w:jc w:val="both"/>
        <w:rPr>
          <w:rFonts w:ascii="Arial" w:hAnsi="Arial" w:cs="Arial"/>
          <w:sz w:val="18"/>
          <w:szCs w:val="18"/>
          <w:u w:val="none"/>
        </w:rPr>
      </w:pPr>
      <w:r w:rsidRPr="003E54B7">
        <w:rPr>
          <w:rFonts w:ascii="Arial" w:hAnsi="Arial" w:cs="Arial"/>
          <w:sz w:val="18"/>
          <w:szCs w:val="18"/>
          <w:u w:val="none"/>
        </w:rPr>
        <w:t xml:space="preserve"> </w:t>
      </w:r>
      <w:r>
        <w:rPr>
          <w:rFonts w:ascii="Arial" w:hAnsi="Arial" w:cs="Arial"/>
          <w:sz w:val="18"/>
          <w:szCs w:val="18"/>
          <w:u w:val="none"/>
          <w:lang w:val="en-US"/>
        </w:rPr>
        <w:t>Email</w:t>
      </w:r>
      <w:r w:rsidRPr="003E54B7">
        <w:rPr>
          <w:rFonts w:ascii="Arial" w:hAnsi="Arial" w:cs="Arial"/>
          <w:sz w:val="18"/>
          <w:szCs w:val="18"/>
          <w:u w:val="none"/>
        </w:rPr>
        <w:t xml:space="preserve"> </w:t>
      </w:r>
      <w:r w:rsidR="00D40584" w:rsidRPr="004F38D4">
        <w:rPr>
          <w:rFonts w:ascii="Arial" w:hAnsi="Arial" w:cs="Arial"/>
          <w:sz w:val="18"/>
          <w:szCs w:val="18"/>
          <w:u w:val="none"/>
        </w:rPr>
        <w:t>1</w:t>
      </w:r>
      <w:proofErr w:type="spellStart"/>
      <w:r>
        <w:rPr>
          <w:rFonts w:ascii="Arial" w:hAnsi="Arial" w:cs="Arial"/>
          <w:sz w:val="18"/>
          <w:szCs w:val="18"/>
          <w:u w:val="none"/>
          <w:lang w:val="en-US"/>
        </w:rPr>
        <w:t>epal</w:t>
      </w:r>
      <w:proofErr w:type="spellEnd"/>
      <w:r w:rsidRPr="003E54B7">
        <w:rPr>
          <w:rFonts w:ascii="Arial" w:hAnsi="Arial" w:cs="Arial"/>
          <w:sz w:val="18"/>
          <w:szCs w:val="18"/>
          <w:u w:val="none"/>
        </w:rPr>
        <w:t>-</w:t>
      </w:r>
      <w:proofErr w:type="spellStart"/>
      <w:r>
        <w:rPr>
          <w:rFonts w:ascii="Arial" w:hAnsi="Arial" w:cs="Arial"/>
          <w:sz w:val="18"/>
          <w:szCs w:val="18"/>
          <w:u w:val="none"/>
          <w:lang w:val="en-US"/>
        </w:rPr>
        <w:t>vront</w:t>
      </w:r>
      <w:proofErr w:type="spellEnd"/>
      <w:r w:rsidRPr="003E54B7">
        <w:rPr>
          <w:rFonts w:ascii="Arial" w:hAnsi="Arial" w:cs="Arial"/>
          <w:sz w:val="18"/>
          <w:szCs w:val="18"/>
          <w:u w:val="none"/>
        </w:rPr>
        <w:t>@</w:t>
      </w:r>
      <w:proofErr w:type="spellStart"/>
      <w:r w:rsidR="00316BB8">
        <w:rPr>
          <w:rFonts w:ascii="Arial" w:hAnsi="Arial" w:cs="Arial"/>
          <w:sz w:val="18"/>
          <w:szCs w:val="18"/>
          <w:u w:val="none"/>
          <w:lang w:val="en-US"/>
        </w:rPr>
        <w:t>s</w:t>
      </w:r>
      <w:r>
        <w:rPr>
          <w:rFonts w:ascii="Arial" w:hAnsi="Arial" w:cs="Arial"/>
          <w:sz w:val="18"/>
          <w:szCs w:val="18"/>
          <w:u w:val="none"/>
          <w:lang w:val="en-US"/>
        </w:rPr>
        <w:t>ch</w:t>
      </w:r>
      <w:proofErr w:type="spellEnd"/>
      <w:r w:rsidRPr="003E54B7">
        <w:rPr>
          <w:rFonts w:ascii="Arial" w:hAnsi="Arial" w:cs="Arial"/>
          <w:sz w:val="18"/>
          <w:szCs w:val="18"/>
          <w:u w:val="none"/>
        </w:rPr>
        <w:t>.</w:t>
      </w:r>
      <w:proofErr w:type="spellStart"/>
      <w:r>
        <w:rPr>
          <w:rFonts w:ascii="Arial" w:hAnsi="Arial" w:cs="Arial"/>
          <w:sz w:val="18"/>
          <w:szCs w:val="18"/>
          <w:u w:val="none"/>
          <w:lang w:val="en-US"/>
        </w:rPr>
        <w:t>gr</w:t>
      </w:r>
      <w:proofErr w:type="spellEnd"/>
    </w:p>
    <w:p w:rsidR="00B7667B" w:rsidRDefault="00B40DDE" w:rsidP="00B7667B">
      <w:pPr>
        <w:spacing w:line="280" w:lineRule="atLeast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Διεύθυνση </w:t>
      </w:r>
      <w:r w:rsidR="004F38D4">
        <w:rPr>
          <w:rFonts w:ascii="Arial" w:hAnsi="Arial" w:cs="Arial"/>
          <w:sz w:val="18"/>
          <w:szCs w:val="18"/>
          <w:u w:val="none"/>
        </w:rPr>
        <w:t xml:space="preserve">Γεωργίου </w:t>
      </w:r>
      <w:proofErr w:type="spellStart"/>
      <w:r>
        <w:rPr>
          <w:rFonts w:ascii="Arial" w:hAnsi="Arial" w:cs="Arial"/>
          <w:sz w:val="18"/>
          <w:szCs w:val="18"/>
          <w:u w:val="none"/>
        </w:rPr>
        <w:t>Χ</w:t>
      </w:r>
      <w:r w:rsidR="004F38D4">
        <w:rPr>
          <w:rFonts w:ascii="Arial" w:hAnsi="Arial" w:cs="Arial"/>
          <w:sz w:val="18"/>
          <w:szCs w:val="18"/>
          <w:u w:val="none"/>
        </w:rPr>
        <w:t>’Φ</w:t>
      </w:r>
      <w:r>
        <w:rPr>
          <w:rFonts w:ascii="Arial" w:hAnsi="Arial" w:cs="Arial"/>
          <w:sz w:val="18"/>
          <w:szCs w:val="18"/>
          <w:u w:val="none"/>
        </w:rPr>
        <w:t>ραγκούλη</w:t>
      </w:r>
      <w:proofErr w:type="spellEnd"/>
      <w:r>
        <w:rPr>
          <w:rFonts w:ascii="Arial" w:hAnsi="Arial" w:cs="Arial"/>
          <w:sz w:val="18"/>
          <w:szCs w:val="18"/>
          <w:u w:val="none"/>
        </w:rPr>
        <w:t xml:space="preserve"> Ανδρεάδη 107, Βροντάδος Χίος.</w:t>
      </w:r>
    </w:p>
    <w:p w:rsidR="00B40DDE" w:rsidRDefault="00B40DDE" w:rsidP="00B7667B">
      <w:pPr>
        <w:spacing w:line="280" w:lineRule="atLeast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Υπόψη </w:t>
      </w:r>
      <w:r w:rsidR="00FA3014" w:rsidRPr="003E54B7">
        <w:rPr>
          <w:rFonts w:ascii="Arial" w:hAnsi="Arial" w:cs="Arial"/>
          <w:sz w:val="18"/>
          <w:szCs w:val="18"/>
          <w:u w:val="none"/>
        </w:rPr>
        <w:t xml:space="preserve"> </w:t>
      </w:r>
      <w:r w:rsidR="00FA3014">
        <w:rPr>
          <w:rFonts w:ascii="Arial" w:hAnsi="Arial" w:cs="Arial"/>
          <w:sz w:val="18"/>
          <w:szCs w:val="18"/>
          <w:u w:val="none"/>
        </w:rPr>
        <w:t>Δ/</w:t>
      </w:r>
      <w:proofErr w:type="spellStart"/>
      <w:r w:rsidR="00FA3014">
        <w:rPr>
          <w:rFonts w:ascii="Arial" w:hAnsi="Arial" w:cs="Arial"/>
          <w:sz w:val="18"/>
          <w:szCs w:val="18"/>
          <w:u w:val="none"/>
        </w:rPr>
        <w:t>ντη</w:t>
      </w:r>
      <w:proofErr w:type="spellEnd"/>
      <w:r w:rsidR="00FA3014">
        <w:rPr>
          <w:rFonts w:ascii="Arial" w:hAnsi="Arial" w:cs="Arial"/>
          <w:sz w:val="18"/>
          <w:szCs w:val="18"/>
          <w:u w:val="none"/>
        </w:rPr>
        <w:t xml:space="preserve"> </w:t>
      </w:r>
      <w:r w:rsidR="00316BB8">
        <w:rPr>
          <w:rFonts w:ascii="Arial" w:hAnsi="Arial" w:cs="Arial"/>
          <w:sz w:val="18"/>
          <w:szCs w:val="18"/>
          <w:u w:val="none"/>
        </w:rPr>
        <w:t>κου Τσατσαρώνη Μιχαήλ</w:t>
      </w:r>
      <w:r>
        <w:rPr>
          <w:rFonts w:ascii="Arial" w:hAnsi="Arial" w:cs="Arial"/>
          <w:sz w:val="18"/>
          <w:szCs w:val="18"/>
          <w:u w:val="none"/>
        </w:rPr>
        <w:t>.</w:t>
      </w:r>
    </w:p>
    <w:p w:rsidR="00B40DDE" w:rsidRDefault="00B40DDE" w:rsidP="00B7667B">
      <w:pPr>
        <w:spacing w:line="280" w:lineRule="atLeast"/>
        <w:jc w:val="both"/>
      </w:pPr>
      <w:r>
        <w:rPr>
          <w:rFonts w:ascii="Arial" w:hAnsi="Arial" w:cs="Arial"/>
          <w:sz w:val="18"/>
          <w:szCs w:val="18"/>
          <w:u w:val="none"/>
        </w:rPr>
        <w:t xml:space="preserve"> </w:t>
      </w:r>
    </w:p>
    <w:sectPr w:rsidR="00B40DDE" w:rsidSect="007D25E7">
      <w:pgSz w:w="16838" w:h="11906" w:orient="landscape"/>
      <w:pgMar w:top="1134" w:right="851" w:bottom="1134" w:left="851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563"/>
    <w:multiLevelType w:val="multilevel"/>
    <w:tmpl w:val="4940693E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left"/>
      <w:pPr>
        <w:ind w:left="2700" w:hanging="720"/>
      </w:pPr>
    </w:lvl>
    <w:lvl w:ilvl="3">
      <w:start w:val="1"/>
      <w:numFmt w:val="lowerRoman"/>
      <w:lvlText w:val="%4"/>
      <w:lvlJc w:val="left"/>
      <w:pPr>
        <w:ind w:left="3240" w:hanging="72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2CB149E3"/>
    <w:multiLevelType w:val="hybridMultilevel"/>
    <w:tmpl w:val="A2C4AA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3F427AD3"/>
    <w:multiLevelType w:val="multilevel"/>
    <w:tmpl w:val="1B922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3D1E64"/>
    <w:multiLevelType w:val="hybridMultilevel"/>
    <w:tmpl w:val="179E56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CD3478"/>
    <w:multiLevelType w:val="multilevel"/>
    <w:tmpl w:val="5750F3FE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/>
  <w:rsids>
    <w:rsidRoot w:val="007D25E7"/>
    <w:rsid w:val="0001472D"/>
    <w:rsid w:val="000A71FA"/>
    <w:rsid w:val="000D61B3"/>
    <w:rsid w:val="000E15A7"/>
    <w:rsid w:val="0010100D"/>
    <w:rsid w:val="001D6B20"/>
    <w:rsid w:val="002031B4"/>
    <w:rsid w:val="00226D76"/>
    <w:rsid w:val="002314BF"/>
    <w:rsid w:val="00245AF6"/>
    <w:rsid w:val="002509F5"/>
    <w:rsid w:val="00262C03"/>
    <w:rsid w:val="002A79F1"/>
    <w:rsid w:val="002E57B6"/>
    <w:rsid w:val="00316BB8"/>
    <w:rsid w:val="003360E3"/>
    <w:rsid w:val="00384824"/>
    <w:rsid w:val="003D6FD6"/>
    <w:rsid w:val="003E19D6"/>
    <w:rsid w:val="003E54B7"/>
    <w:rsid w:val="00401EB4"/>
    <w:rsid w:val="00420E06"/>
    <w:rsid w:val="004F0245"/>
    <w:rsid w:val="004F38D4"/>
    <w:rsid w:val="00533F4D"/>
    <w:rsid w:val="0055518A"/>
    <w:rsid w:val="005734C8"/>
    <w:rsid w:val="005961D1"/>
    <w:rsid w:val="005C51B5"/>
    <w:rsid w:val="005E4891"/>
    <w:rsid w:val="005F1563"/>
    <w:rsid w:val="00637F63"/>
    <w:rsid w:val="0068636F"/>
    <w:rsid w:val="006D4E1A"/>
    <w:rsid w:val="007407A7"/>
    <w:rsid w:val="00741DB6"/>
    <w:rsid w:val="007D25E7"/>
    <w:rsid w:val="00833FB5"/>
    <w:rsid w:val="00894E9D"/>
    <w:rsid w:val="008D53F9"/>
    <w:rsid w:val="008D547A"/>
    <w:rsid w:val="008F12C7"/>
    <w:rsid w:val="00901790"/>
    <w:rsid w:val="00924629"/>
    <w:rsid w:val="00954F8C"/>
    <w:rsid w:val="00974A9A"/>
    <w:rsid w:val="00A1655B"/>
    <w:rsid w:val="00A92D4B"/>
    <w:rsid w:val="00B14FD3"/>
    <w:rsid w:val="00B40DDE"/>
    <w:rsid w:val="00B7667B"/>
    <w:rsid w:val="00CD13B7"/>
    <w:rsid w:val="00D0133E"/>
    <w:rsid w:val="00D04740"/>
    <w:rsid w:val="00D37F78"/>
    <w:rsid w:val="00D40584"/>
    <w:rsid w:val="00D767EA"/>
    <w:rsid w:val="00E60383"/>
    <w:rsid w:val="00EE0606"/>
    <w:rsid w:val="00F37C1B"/>
    <w:rsid w:val="00FA0085"/>
    <w:rsid w:val="00FA3014"/>
    <w:rsid w:val="00FA4F50"/>
    <w:rsid w:val="00FB32E8"/>
    <w:rsid w:val="00FC1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E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32"/>
      <w:szCs w:val="3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32E8"/>
  </w:style>
  <w:style w:type="character" w:styleId="a3">
    <w:name w:val="Emphasis"/>
    <w:basedOn w:val="a0"/>
    <w:uiPriority w:val="20"/>
    <w:qFormat/>
    <w:rsid w:val="00FB32E8"/>
    <w:rPr>
      <w:i/>
      <w:iCs/>
    </w:rPr>
  </w:style>
  <w:style w:type="paragraph" w:styleId="a4">
    <w:name w:val="List Paragraph"/>
    <w:basedOn w:val="a"/>
    <w:uiPriority w:val="34"/>
    <w:qFormat/>
    <w:rsid w:val="000E15A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u w:val="none"/>
      <w:lang w:eastAsia="en-US"/>
    </w:rPr>
  </w:style>
  <w:style w:type="paragraph" w:styleId="a5">
    <w:name w:val="No Spacing"/>
    <w:uiPriority w:val="1"/>
    <w:qFormat/>
    <w:rsid w:val="000E15A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32"/>
      <w:szCs w:val="32"/>
      <w:u w:val="single"/>
      <w:lang w:eastAsia="ar-SA"/>
    </w:rPr>
  </w:style>
  <w:style w:type="paragraph" w:customStyle="1" w:styleId="Style3">
    <w:name w:val="Style3"/>
    <w:basedOn w:val="a"/>
    <w:rsid w:val="00B7667B"/>
    <w:pPr>
      <w:spacing w:line="340" w:lineRule="atLeast"/>
      <w:jc w:val="both"/>
    </w:pPr>
    <w:rPr>
      <w:rFonts w:ascii="Comic Sans MS" w:hAnsi="Comic Sans MS"/>
      <w:color w:val="00000A"/>
      <w:kern w:val="0"/>
      <w:sz w:val="22"/>
      <w:szCs w:val="22"/>
      <w:u w:val="none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FA301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A3014"/>
    <w:rPr>
      <w:rFonts w:ascii="Tahoma" w:eastAsia="Times New Roman" w:hAnsi="Tahoma" w:cs="Tahoma"/>
      <w:kern w:val="1"/>
      <w:sz w:val="16"/>
      <w:szCs w:val="16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6AF5-5B77-4011-A79E-72DB4410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 Krallis</dc:creator>
  <cp:lastModifiedBy>Active</cp:lastModifiedBy>
  <cp:revision>12</cp:revision>
  <cp:lastPrinted>2019-04-02T06:18:00Z</cp:lastPrinted>
  <dcterms:created xsi:type="dcterms:W3CDTF">2019-01-25T10:27:00Z</dcterms:created>
  <dcterms:modified xsi:type="dcterms:W3CDTF">2019-04-02T06:18:00Z</dcterms:modified>
</cp:coreProperties>
</file>